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0B0576" w:rsidRPr="00595BE9" w:rsidTr="00BB278D">
        <w:trPr>
          <w:jc w:val="center"/>
        </w:trPr>
        <w:tc>
          <w:tcPr>
            <w:tcW w:w="4252" w:type="dxa"/>
          </w:tcPr>
          <w:p w:rsidR="000B0576" w:rsidRPr="00595BE9" w:rsidRDefault="000B0576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B0576" w:rsidRPr="00595BE9" w:rsidRDefault="000B0576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5E828C27" wp14:editId="5147A29D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576" w:rsidRPr="00595BE9" w:rsidRDefault="000B0576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0B0576" w:rsidRPr="00595BE9" w:rsidRDefault="000B0576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0B0576" w:rsidRPr="00595BE9" w:rsidRDefault="000B0576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0B0576" w:rsidRPr="00595BE9" w:rsidRDefault="000B0576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0B0576" w:rsidRPr="00595BE9" w:rsidRDefault="000B0576" w:rsidP="000B0576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0B0576" w:rsidRPr="00595BE9" w:rsidRDefault="000B0576" w:rsidP="000B0576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0B0576" w:rsidRPr="00595BE9" w:rsidRDefault="000B0576" w:rsidP="000B0576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0B0576" w:rsidRPr="00595BE9" w:rsidRDefault="000B0576" w:rsidP="000B0576">
      <w:pPr>
        <w:rPr>
          <w:sz w:val="28"/>
          <w:szCs w:val="28"/>
          <w:lang w:val="uk-UA"/>
        </w:rPr>
      </w:pPr>
    </w:p>
    <w:p w:rsidR="000B0576" w:rsidRPr="00595BE9" w:rsidRDefault="000B0576" w:rsidP="000B0576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0B0576" w:rsidRPr="00595BE9" w:rsidRDefault="000B0576" w:rsidP="000B0576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106A4D" w:rsidRPr="00E541A2" w:rsidTr="0036332A">
        <w:trPr>
          <w:trHeight w:val="8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E541A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E541A2" w:rsidRPr="00E541A2">
              <w:rPr>
                <w:sz w:val="28"/>
                <w:szCs w:val="28"/>
                <w:lang w:val="uk-UA"/>
              </w:rPr>
              <w:t>_____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>:</w:t>
            </w:r>
            <w:r w:rsidR="00C1636B">
              <w:rPr>
                <w:sz w:val="28"/>
                <w:szCs w:val="28"/>
                <w:lang w:val="uk-UA"/>
              </w:rPr>
              <w:t xml:space="preserve"> </w:t>
            </w:r>
            <w:r w:rsidR="00E541A2" w:rsidRPr="00E541A2">
              <w:rPr>
                <w:sz w:val="28"/>
                <w:szCs w:val="28"/>
              </w:rPr>
              <w:t>_____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36332A">
              <w:rPr>
                <w:sz w:val="28"/>
                <w:szCs w:val="28"/>
                <w:lang w:val="uk-UA"/>
              </w:rPr>
              <w:t xml:space="preserve">  </w:t>
            </w:r>
            <w:r w:rsidR="00D23C69">
              <w:rPr>
                <w:sz w:val="28"/>
                <w:szCs w:val="28"/>
                <w:lang w:val="uk-UA"/>
              </w:rPr>
              <w:t xml:space="preserve">не </w:t>
            </w:r>
            <w:r w:rsidR="001D74B7">
              <w:rPr>
                <w:sz w:val="28"/>
                <w:szCs w:val="28"/>
                <w:lang w:val="uk-UA"/>
              </w:rPr>
              <w:t>більше 0,0028 га</w:t>
            </w:r>
            <w:bookmarkEnd w:id="0"/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0B0576" w:rsidRDefault="00106A4D" w:rsidP="000B0576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0B0576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0B0576">
        <w:rPr>
          <w:sz w:val="28"/>
          <w:szCs w:val="28"/>
          <w:lang w:val="uk-UA"/>
        </w:rPr>
        <w:t>стат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C1636B">
        <w:rPr>
          <w:sz w:val="28"/>
          <w:szCs w:val="28"/>
          <w:lang w:val="uk-UA"/>
        </w:rPr>
        <w:t xml:space="preserve">абзацу другого </w:t>
      </w:r>
      <w:r w:rsidR="00C1636B" w:rsidRPr="009D1939">
        <w:rPr>
          <w:sz w:val="28"/>
          <w:szCs w:val="28"/>
          <w:lang w:val="uk-UA"/>
        </w:rPr>
        <w:t xml:space="preserve">частини </w:t>
      </w:r>
      <w:r w:rsidR="00C1636B">
        <w:rPr>
          <w:sz w:val="28"/>
          <w:szCs w:val="28"/>
          <w:lang w:val="uk-UA"/>
        </w:rPr>
        <w:t>четвертої</w:t>
      </w:r>
      <w:r w:rsidR="00C1636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C1636B">
        <w:rPr>
          <w:sz w:val="28"/>
          <w:szCs w:val="28"/>
          <w:lang w:val="uk-UA"/>
        </w:rPr>
        <w:t xml:space="preserve">, </w:t>
      </w:r>
      <w:r w:rsidR="0036332A" w:rsidRPr="00F81C91">
        <w:rPr>
          <w:sz w:val="28"/>
          <w:szCs w:val="28"/>
          <w:lang w:val="uk-UA"/>
        </w:rPr>
        <w:t xml:space="preserve">враховуючи </w:t>
      </w:r>
      <w:r w:rsidR="0036332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«Про відмову в задоволенні скарги Сумської міської ради» </w:t>
      </w:r>
      <w:r w:rsidR="005B1A7B">
        <w:rPr>
          <w:sz w:val="28"/>
          <w:szCs w:val="28"/>
          <w:lang w:val="uk-UA"/>
        </w:rPr>
        <w:t xml:space="preserve"> </w:t>
      </w:r>
      <w:r w:rsidR="0036332A">
        <w:rPr>
          <w:sz w:val="28"/>
          <w:szCs w:val="28"/>
          <w:lang w:val="uk-UA"/>
        </w:rPr>
        <w:t xml:space="preserve">та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C1636B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C1636B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0B0576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B0576" w:rsidRPr="00595BE9">
        <w:rPr>
          <w:b/>
          <w:sz w:val="28"/>
          <w:szCs w:val="28"/>
          <w:lang w:val="uk-UA"/>
        </w:rPr>
        <w:t>Сумська міська рада</w:t>
      </w:r>
    </w:p>
    <w:p w:rsidR="000B0576" w:rsidRDefault="000B0576" w:rsidP="000B0576">
      <w:pPr>
        <w:ind w:firstLine="567"/>
        <w:jc w:val="both"/>
        <w:rPr>
          <w:sz w:val="28"/>
          <w:szCs w:val="28"/>
          <w:lang w:val="uk-UA" w:eastAsia="en-US"/>
        </w:rPr>
      </w:pPr>
    </w:p>
    <w:p w:rsidR="000B0576" w:rsidRDefault="000B0576" w:rsidP="000B0576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0B0576" w:rsidRPr="00595BE9" w:rsidRDefault="000B0576" w:rsidP="000B0576">
      <w:pPr>
        <w:jc w:val="center"/>
        <w:rPr>
          <w:b/>
          <w:sz w:val="28"/>
          <w:szCs w:val="28"/>
          <w:lang w:val="uk-UA"/>
        </w:rPr>
      </w:pPr>
    </w:p>
    <w:p w:rsidR="00C76140" w:rsidRDefault="009C17A2" w:rsidP="000B05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B70FFF" w:rsidRPr="00B70FFF">
        <w:rPr>
          <w:sz w:val="28"/>
          <w:szCs w:val="28"/>
          <w:lang w:val="uk-UA"/>
        </w:rPr>
        <w:t>_____</w:t>
      </w:r>
      <w:r w:rsidR="005B1A7B">
        <w:rPr>
          <w:sz w:val="28"/>
          <w:szCs w:val="28"/>
          <w:lang w:val="uk-UA"/>
        </w:rPr>
        <w:t xml:space="preserve">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>:</w:t>
      </w:r>
      <w:r w:rsidR="00AE29FD">
        <w:rPr>
          <w:sz w:val="28"/>
          <w:szCs w:val="28"/>
          <w:lang w:val="uk-UA"/>
        </w:rPr>
        <w:t xml:space="preserve"> </w:t>
      </w:r>
      <w:r w:rsidR="00B70FFF" w:rsidRPr="00B70FF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28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</w:t>
      </w:r>
      <w:r w:rsidR="00B70FFF" w:rsidRPr="00B70FFF">
        <w:rPr>
          <w:sz w:val="28"/>
          <w:szCs w:val="28"/>
        </w:rPr>
        <w:t>_____</w:t>
      </w:r>
      <w:r w:rsidR="000B3EF3">
        <w:rPr>
          <w:sz w:val="28"/>
          <w:szCs w:val="28"/>
          <w:lang w:val="uk-UA"/>
        </w:rPr>
        <w:t>.</w:t>
      </w:r>
    </w:p>
    <w:p w:rsidR="0036332A" w:rsidRDefault="0036332A" w:rsidP="000B0576">
      <w:pPr>
        <w:jc w:val="both"/>
        <w:rPr>
          <w:sz w:val="28"/>
          <w:szCs w:val="28"/>
          <w:lang w:val="uk-UA"/>
        </w:rPr>
      </w:pPr>
    </w:p>
    <w:p w:rsidR="000B0576" w:rsidRPr="00595BE9" w:rsidRDefault="000B0576" w:rsidP="000B0576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0B0576" w:rsidRPr="00595BE9" w:rsidRDefault="000B0576" w:rsidP="000B0576">
      <w:pPr>
        <w:jc w:val="both"/>
        <w:rPr>
          <w:sz w:val="24"/>
          <w:szCs w:val="24"/>
          <w:lang w:val="uk-UA"/>
        </w:rPr>
      </w:pPr>
    </w:p>
    <w:p w:rsidR="000B0576" w:rsidRPr="00595BE9" w:rsidRDefault="000B0576" w:rsidP="000B0576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>Виконавець: Клименко Юрій</w:t>
      </w:r>
    </w:p>
    <w:p w:rsidR="00B70FFF" w:rsidRDefault="00B70FFF" w:rsidP="000B0576">
      <w:pPr>
        <w:ind w:right="174"/>
        <w:jc w:val="both"/>
        <w:rPr>
          <w:sz w:val="22"/>
          <w:szCs w:val="22"/>
          <w:lang w:val="uk-UA"/>
        </w:rPr>
      </w:pPr>
    </w:p>
    <w:p w:rsidR="000B0576" w:rsidRPr="0036332A" w:rsidRDefault="000B0576" w:rsidP="000B0576">
      <w:pPr>
        <w:ind w:right="174"/>
        <w:jc w:val="both"/>
        <w:rPr>
          <w:sz w:val="22"/>
          <w:szCs w:val="22"/>
          <w:lang w:val="uk-UA"/>
        </w:rPr>
      </w:pPr>
      <w:r w:rsidRPr="0036332A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B0576" w:rsidRPr="0036332A" w:rsidRDefault="000B0576" w:rsidP="000B0576">
      <w:pPr>
        <w:ind w:right="174"/>
        <w:jc w:val="both"/>
        <w:rPr>
          <w:sz w:val="22"/>
          <w:szCs w:val="22"/>
          <w:lang w:val="uk-UA"/>
        </w:rPr>
      </w:pPr>
      <w:r w:rsidRPr="0036332A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0B0576" w:rsidRPr="0036332A" w:rsidRDefault="000B0576" w:rsidP="000B0576">
      <w:pPr>
        <w:jc w:val="both"/>
        <w:rPr>
          <w:sz w:val="22"/>
          <w:szCs w:val="22"/>
          <w:lang w:val="uk-UA"/>
        </w:rPr>
      </w:pPr>
      <w:r w:rsidRPr="0036332A">
        <w:rPr>
          <w:sz w:val="22"/>
          <w:szCs w:val="22"/>
          <w:lang w:val="uk-UA"/>
        </w:rPr>
        <w:t>Доповідач – Клименко Юрій</w:t>
      </w:r>
    </w:p>
    <w:sectPr w:rsidR="000B0576" w:rsidRPr="0036332A" w:rsidSect="00E541A2">
      <w:pgSz w:w="11906" w:h="16838" w:code="9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0576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640F4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332A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2180B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70FFF"/>
    <w:rsid w:val="00B94A4E"/>
    <w:rsid w:val="00BB139F"/>
    <w:rsid w:val="00BC263A"/>
    <w:rsid w:val="00BE0032"/>
    <w:rsid w:val="00BF3D4B"/>
    <w:rsid w:val="00BF63B8"/>
    <w:rsid w:val="00C1042E"/>
    <w:rsid w:val="00C1514A"/>
    <w:rsid w:val="00C1636B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23C69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541A2"/>
    <w:rsid w:val="00E6788D"/>
    <w:rsid w:val="00E73A6F"/>
    <w:rsid w:val="00E73D02"/>
    <w:rsid w:val="00E81955"/>
    <w:rsid w:val="00E8362D"/>
    <w:rsid w:val="00EB0374"/>
    <w:rsid w:val="00ED3C3E"/>
    <w:rsid w:val="00EE7A97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49BF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9606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516D-87EE-4538-90AC-56CD3EB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21</cp:revision>
  <cp:lastPrinted>2024-03-20T09:38:00Z</cp:lastPrinted>
  <dcterms:created xsi:type="dcterms:W3CDTF">2023-11-14T12:31:00Z</dcterms:created>
  <dcterms:modified xsi:type="dcterms:W3CDTF">2026-05-07T05:31:00Z</dcterms:modified>
</cp:coreProperties>
</file>